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A7" w:rsidRPr="00CB0E12" w:rsidRDefault="004738E0" w:rsidP="0017233E">
      <w:pPr>
        <w:autoSpaceDE w:val="0"/>
        <w:autoSpaceDN w:val="0"/>
        <w:adjustRightInd w:val="0"/>
        <w:spacing w:before="240" w:after="20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CB0E12">
        <w:rPr>
          <w:rFonts w:ascii="TH SarabunIT๙" w:hAnsi="TH SarabunIT๙" w:cs="TH SarabunIT๙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26075</wp:posOffset>
                </wp:positionH>
                <wp:positionV relativeFrom="paragraph">
                  <wp:posOffset>-320040</wp:posOffset>
                </wp:positionV>
                <wp:extent cx="871220" cy="376555"/>
                <wp:effectExtent l="10160" t="9525" r="13970" b="1397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A62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21" o:spid="_x0000_s1026" style="position:absolute;left:0;text-align:left;margin-left:427.25pt;margin-top:-25.2pt;width:68.6pt;height:2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" filled="f" strokeweight="1.5pt">
                <v:textbox>
                  <w:txbxContent>
                    <w:p w:rsidR="00A01A62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แบบสรุปการประเมินผลการปฏิบัติ</w:t>
      </w:r>
      <w:r w:rsidR="007162AC"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งาน</w:t>
      </w:r>
      <w:bookmarkStart w:id="0" w:name="_GoBack"/>
      <w:bookmarkEnd w:id="0"/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CB0E1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มหาวิทยาลัยเทคโนโลยีราชมงคลพระนคร</w:t>
      </w:r>
    </w:p>
    <w:p w:rsidR="00A93FA0" w:rsidRPr="00CB0E12" w:rsidRDefault="004738E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444</wp:posOffset>
                </wp:positionV>
                <wp:extent cx="5943600" cy="4200525"/>
                <wp:effectExtent l="19050" t="19050" r="38100" b="47625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20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FA0" w:rsidRPr="00DD30F3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before="200"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DD3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ค</w:t>
                            </w:r>
                            <w:r w:rsidR="00A547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ำ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ชี้แจง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เมินผลการปฏิบัติราชการนี้มี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กอบ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เพื่อระบุรายละเอียดต่าง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ๆ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ที่เกี่ยวข้องกับตัว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รุป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องค์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นํ้าหนักของทั้งสององค์ประกอ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นแบบสรุป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ยังใช้สําหร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ํานวณคะแนนผลการปฏิบัติราชการรวม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ผลสัมฤทธิ์ขอ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สมรรถนะ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การปฏิบัติราชการรายบุคค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จัดทําแผนพัฒนา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๔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การรับทราบผลการประเมิน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รับการประเมินลงนามรับทราบ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after="200"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  <w:r w:rsidRPr="00182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บังคับบัญชาเหนือขึ้นไปกลั่นกรอง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ให้ความเห็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left:0;text-align:left;margin-left:-.3pt;margin-top:.35pt;width:468pt;height:3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" strokeweight="4pt">
                <v:stroke linestyle="thickThin"/>
                <v:textbox>
                  <w:txbxContent>
                    <w:p w:rsidR="00A93FA0" w:rsidRPr="00DD30F3" w:rsidRDefault="00A93FA0" w:rsidP="00A93FA0">
                      <w:pPr>
                        <w:autoSpaceDE w:val="0"/>
                        <w:autoSpaceDN w:val="0"/>
                        <w:adjustRightInd w:val="0"/>
                        <w:spacing w:before="200"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</w:pPr>
                      <w:r w:rsidRPr="00DD30F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ค</w:t>
                      </w:r>
                      <w:r w:rsidR="00A5471D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ำ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ชี้แจง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บบสรุป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เมินผลการปฏิบัติราชการนี้มี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หน้า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กอบด้วย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ข้อมูลของ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เพื่อระบุรายละเอียดต่าง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ๆ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ที่เกี่ยวข้องกับตัว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รุป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องค์ประกอ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นํ้าหนักของทั้งสององค์ประกอ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นแบบสรุปส่วนที่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ยังใช้สําหรั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ํานวณคะแนนผลการปฏิบัติราชการรวมด้วย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ผลสัมฤทธิ์ของ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สมรรถนะ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ผนพัฒนาการปฏิบัติราชการรายบุคคล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จัดทําแผนพัฒนา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๔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การรับทราบผลการประเมิน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รับการประเมินลงนามรับทราบ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after="200"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๕</w:t>
                      </w:r>
                      <w:r w:rsidRPr="001826D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ความเห็นของผู้บังคับบัญชาเหนือขึ้นไป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บังคับบัญชาเหนือขึ้นไปกลั่นกรอง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ให้ความเห็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/>
                  </w:txbxContent>
                </v:textbox>
              </v:rect>
            </w:pict>
          </mc:Fallback>
        </mc:AlternateContent>
      </w: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8E6FC9" w:rsidRPr="00CB0E12" w:rsidRDefault="004738E0" w:rsidP="0017233E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8930</wp:posOffset>
                </wp:positionV>
                <wp:extent cx="2446020" cy="411480"/>
                <wp:effectExtent l="22860" t="20320" r="17145" b="2540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6FC9" w:rsidRPr="007C0523" w:rsidRDefault="008E6FC9" w:rsidP="00621E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ลของผู้รับการประเมิน</w:t>
                            </w:r>
                          </w:p>
                          <w:p w:rsidR="008E6FC9" w:rsidRPr="008E6FC9" w:rsidRDefault="008E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id="AutoShape 4" o:spid="_x0000_s1028" style="position:absolute;left:0;text-align:left;margin-left:0;margin-top:25.9pt;width:192.6pt;height:3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" strokeweight="2.5pt">
                <v:stroke linestyle="thinThin"/>
                <v:textbox>
                  <w:txbxContent>
                    <w:p w:rsidR="008E6FC9" w:rsidRPr="007C0523" w:rsidRDefault="008E6FC9" w:rsidP="00621E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๑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้อมูลของผู้รับการประเมิน</w:t>
                      </w:r>
                    </w:p>
                    <w:p w:rsidR="008E6FC9" w:rsidRPr="008E6FC9" w:rsidRDefault="008E6FC9"/>
                  </w:txbxContent>
                </v:textbox>
              </v:roundrect>
            </w:pict>
          </mc:Fallback>
        </mc:AlternateContent>
      </w:r>
    </w:p>
    <w:p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10F72" w:rsidRPr="00CB0E12" w:rsidRDefault="00111BA7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10F72"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:rsidR="00A77531" w:rsidRPr="00CB0E12" w:rsidRDefault="00111BA7" w:rsidP="009F39BA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910F72" w:rsidRPr="00CB0E1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ตุล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มีน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</w:p>
    <w:p w:rsidR="00910F72" w:rsidRPr="00CB0E12" w:rsidRDefault="00910F72" w:rsidP="009F0BDB">
      <w:pPr>
        <w:numPr>
          <w:ilvl w:val="0"/>
          <w:numId w:val="2"/>
        </w:numPr>
        <w:autoSpaceDE w:val="0"/>
        <w:autoSpaceDN w:val="0"/>
        <w:adjustRightInd w:val="0"/>
        <w:spacing w:before="6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เมษายน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๐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กันยายน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</w:p>
    <w:p w:rsidR="004A653B" w:rsidRPr="00CB0E12" w:rsidRDefault="004A653B" w:rsidP="004A653B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CB0E12" w:rsidRDefault="00111BA7" w:rsidP="005327AE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รั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</w:t>
      </w:r>
    </w:p>
    <w:p w:rsidR="00111BA7" w:rsidRPr="00CB0E12" w:rsidRDefault="004A653B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ำ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ตํา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</w:t>
      </w:r>
    </w:p>
    <w:p w:rsidR="00111BA7" w:rsidRPr="00CB0E12" w:rsidRDefault="00111BA7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ตําแหน่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</w:t>
      </w:r>
      <w:r w:rsidR="004A653B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งกัด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</w:t>
      </w:r>
    </w:p>
    <w:p w:rsidR="005327AE" w:rsidRPr="00CB0E12" w:rsidRDefault="005327AE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</w:t>
      </w:r>
    </w:p>
    <w:p w:rsidR="00111BA7" w:rsidRPr="00CB0E12" w:rsidRDefault="00111BA7" w:rsidP="005327AE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ําแหน่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..........................................</w:t>
      </w:r>
    </w:p>
    <w:p w:rsidR="005327AE" w:rsidRPr="00CB0E12" w:rsidRDefault="004738E0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432425</wp:posOffset>
                </wp:positionH>
                <wp:positionV relativeFrom="paragraph">
                  <wp:posOffset>-225425</wp:posOffset>
                </wp:positionV>
                <wp:extent cx="871220" cy="376555"/>
                <wp:effectExtent l="16510" t="18415" r="17145" b="1460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27" o:spid="_x0000_s1029" style="position:absolute;left:0;text-align:left;margin-left:427.75pt;margin-top:-17.75pt;width:68.6pt;height:2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3Sq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:rsidR="0017233E" w:rsidRPr="00CB0E12" w:rsidRDefault="0017233E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</w:p>
    <w:p w:rsidR="008120B3" w:rsidRPr="00CB0E12" w:rsidRDefault="004738E0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446020" cy="411480"/>
                <wp:effectExtent l="22860" t="16510" r="17145" b="1968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949" w:rsidRPr="007C0523" w:rsidRDefault="00032949" w:rsidP="000329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04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รุปผลการประเมิน</w:t>
                            </w:r>
                          </w:p>
                          <w:p w:rsidR="00032949" w:rsidRPr="008E6FC9" w:rsidRDefault="00032949" w:rsidP="00032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id="AutoShape 14" o:spid="_x0000_s1030" style="position:absolute;margin-left:0;margin-top:9pt;width:192.6pt;height:3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" strokeweight="2.5pt">
                <v:stroke linestyle="thinThin"/>
                <v:textbox>
                  <w:txbxContent>
                    <w:p w:rsidR="00032949" w:rsidRPr="007C0523" w:rsidRDefault="00032949" w:rsidP="000329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 w:hint="cs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="006041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สรุปผลการประเมิน</w:t>
                      </w:r>
                    </w:p>
                    <w:p w:rsidR="00032949" w:rsidRPr="008E6FC9" w:rsidRDefault="00032949" w:rsidP="00032949"/>
                  </w:txbxContent>
                </v:textbox>
              </v:roundrect>
            </w:pict>
          </mc:Fallback>
        </mc:AlternateContent>
      </w: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tbl>
      <w:tblPr>
        <w:tblW w:w="954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4863"/>
        <w:gridCol w:w="1257"/>
        <w:gridCol w:w="1260"/>
        <w:gridCol w:w="2160"/>
      </w:tblGrid>
      <w:tr w:rsidR="006C381A" w:rsidRPr="00CB0E12">
        <w:trPr>
          <w:trHeight w:val="400"/>
        </w:trPr>
        <w:tc>
          <w:tcPr>
            <w:tcW w:w="48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5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นํ้าหนั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EC2C84" w:rsidRPr="00CB0E12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6C381A" w:rsidRPr="00CB0E12">
        <w:trPr>
          <w:trHeight w:val="400"/>
        </w:trPr>
        <w:tc>
          <w:tcPr>
            <w:tcW w:w="4863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112D44">
            <w:pPr>
              <w:autoSpaceDE w:val="0"/>
              <w:autoSpaceDN w:val="0"/>
              <w:adjustRightInd w:val="0"/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A3E6C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C57AFB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1A" w:rsidRPr="00CB0E12" w:rsidTr="00112D44">
        <w:trPr>
          <w:trHeight w:val="665"/>
        </w:trPr>
        <w:tc>
          <w:tcPr>
            <w:tcW w:w="4863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112D44">
            <w:pPr>
              <w:autoSpaceDE w:val="0"/>
              <w:autoSpaceDN w:val="0"/>
              <w:adjustRightInd w:val="0"/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4A3E6C"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การปฏิบัติราชการ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C57AFB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1A" w:rsidRPr="00CB0E12">
        <w:trPr>
          <w:trHeight w:val="418"/>
        </w:trPr>
        <w:tc>
          <w:tcPr>
            <w:tcW w:w="612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CB0E12" w:rsidRDefault="006C381A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C381A" w:rsidRPr="00CB0E12" w:rsidRDefault="006C381A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11BA7" w:rsidRPr="00CB0E12" w:rsidRDefault="00111BA7" w:rsidP="00032949">
      <w:pPr>
        <w:autoSpaceDE w:val="0"/>
        <w:autoSpaceDN w:val="0"/>
        <w:adjustRightInd w:val="0"/>
        <w:spacing w:after="200"/>
        <w:rPr>
          <w:rFonts w:ascii="TH SarabunIT๙" w:hAnsi="TH SarabunIT๙" w:cs="TH SarabunIT๙"/>
          <w:color w:val="000000"/>
          <w:szCs w:val="24"/>
        </w:rPr>
        <w:sectPr w:rsidR="00111BA7" w:rsidRPr="00CB0E12" w:rsidSect="0017233E">
          <w:headerReference w:type="even" r:id="rId9"/>
          <w:headerReference w:type="default" r:id="rId10"/>
          <w:pgSz w:w="12240" w:h="15840"/>
          <w:pgMar w:top="1134" w:right="1134" w:bottom="899" w:left="1701" w:header="720" w:footer="720" w:gutter="0"/>
          <w:pgNumType w:fmt="thaiNumbers"/>
          <w:cols w:space="720"/>
          <w:noEndnote/>
          <w:titlePg/>
        </w:sectPr>
      </w:pPr>
    </w:p>
    <w:p w:rsidR="00111BA7" w:rsidRPr="00CB0E12" w:rsidRDefault="00111BA7" w:rsidP="00032949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ารประเมิน</w:t>
      </w:r>
      <w:r w:rsidRPr="00CB0E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A6302" w:rsidRPr="00CB0E12" w:rsidRDefault="00111BA7" w:rsidP="00047968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24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เด่น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ดี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1BA7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ต้องปรับปรุง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922C6E" w:rsidRPr="00CB0E12" w:rsidRDefault="004738E0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46990</wp:posOffset>
                </wp:positionV>
                <wp:extent cx="3086100" cy="411480"/>
                <wp:effectExtent l="22860" t="15875" r="24765" b="2032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2C6E" w:rsidRPr="00922C6E" w:rsidRDefault="00922C6E" w:rsidP="00922C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การปฏิบัติ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ชการ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บุคคล</w:t>
                            </w:r>
                          </w:p>
                          <w:p w:rsidR="00922C6E" w:rsidRPr="008E6FC9" w:rsidRDefault="00922C6E" w:rsidP="0092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id="AutoShape 15" o:spid="_x0000_s1031" style="position:absolute;left:0;text-align:left;margin-left:-4.95pt;margin-top:3.7pt;width:243pt;height:3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" strokeweight="2.5pt">
                <v:stroke linestyle="thinThin"/>
                <v:textbox>
                  <w:txbxContent>
                    <w:p w:rsidR="00922C6E" w:rsidRPr="00922C6E" w:rsidRDefault="00922C6E" w:rsidP="00922C6E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การปฏิบัติ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ชการ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บุคคล</w:t>
                      </w:r>
                    </w:p>
                    <w:p w:rsidR="00922C6E" w:rsidRPr="008E6FC9" w:rsidRDefault="00922C6E" w:rsidP="00922C6E"/>
                  </w:txbxContent>
                </v:textbox>
              </v:roundrect>
            </w:pict>
          </mc:Fallback>
        </mc:AlternateContent>
      </w:r>
    </w:p>
    <w:p w:rsidR="00922C6E" w:rsidRPr="00CB0E12" w:rsidRDefault="00922C6E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2880"/>
        <w:gridCol w:w="4500"/>
        <w:gridCol w:w="1980"/>
      </w:tblGrid>
      <w:tr w:rsidR="00111BA7" w:rsidRPr="00CB0E12">
        <w:trPr>
          <w:trHeight w:val="86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:rsidR="00922C6E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ได้รับ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ต้องการ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1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:rsidTr="0017233E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233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1BA7" w:rsidRPr="00CB0E12" w:rsidRDefault="00111BA7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  <w:sectPr w:rsidR="00111BA7" w:rsidRPr="00CB0E12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112D44" w:rsidRPr="00CB0E12" w:rsidRDefault="00112D44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A5471D" w:rsidRDefault="00A5471D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FE4132" w:rsidRDefault="00FE4132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FE4132" w:rsidRDefault="00FE4132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FE4132" w:rsidRDefault="00FE4132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FE4132" w:rsidRPr="00CB0E12" w:rsidRDefault="00FE4132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4315F1" w:rsidRPr="00CB0E12" w:rsidRDefault="004738E0" w:rsidP="00112D44">
      <w:pPr>
        <w:autoSpaceDE w:val="0"/>
        <w:autoSpaceDN w:val="0"/>
        <w:adjustRightInd w:val="0"/>
        <w:rPr>
          <w:rFonts w:ascii="TH SarabunIT๙" w:hAnsi="TH SarabunIT๙" w:cs="TH SarabunIT๙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351145</wp:posOffset>
                </wp:positionH>
                <wp:positionV relativeFrom="paragraph">
                  <wp:posOffset>-428625</wp:posOffset>
                </wp:positionV>
                <wp:extent cx="871220" cy="376555"/>
                <wp:effectExtent l="17145" t="10160" r="16510" b="1333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28" o:spid="_x0000_s1032" style="position:absolute;margin-left:421.35pt;margin-top:-33.75pt;width:68.6pt;height:2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kg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86100" cy="411480"/>
                <wp:effectExtent l="19050" t="17780" r="19050" b="184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2DCE" w:rsidRPr="008D0F51" w:rsidRDefault="00AA2DCE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ทราบผลการประเมิน</w:t>
                            </w:r>
                          </w:p>
                          <w:p w:rsidR="00AA2DCE" w:rsidRPr="008E6FC9" w:rsidRDefault="00AA2DCE" w:rsidP="00AA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id="AutoShape 16" o:spid="_x0000_s1033" style="position:absolute;margin-left:0;margin-top:3.6pt;width:243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" strokeweight="2.5pt">
                <v:stroke linestyle="thinThin"/>
                <v:textbox>
                  <w:txbxContent>
                    <w:p w:rsidR="00AA2DCE" w:rsidRPr="008D0F51" w:rsidRDefault="00AA2DCE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ทราบผลการประเมิน</w:t>
                      </w:r>
                    </w:p>
                    <w:p w:rsidR="00AA2DCE" w:rsidRPr="008E6FC9" w:rsidRDefault="00AA2DCE" w:rsidP="00AA2DCE"/>
                  </w:txbxContent>
                </v:textbox>
              </v:roundrect>
            </w:pict>
          </mc:Fallback>
        </mc:AlternateContent>
      </w: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8D5EE8" w:rsidRPr="00CB0E12" w:rsidRDefault="008D5EE8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20"/>
          <w:szCs w:val="20"/>
          <w:u w:val="single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111BA7" w:rsidRPr="00CB0E12">
        <w:trPr>
          <w:trHeight w:val="1423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7439A1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ะแผนพัฒนาการปฏิบัติราชการ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ายบุคคลแล้ว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เห็นด้วย</w:t>
            </w:r>
          </w:p>
          <w:p w:rsidR="00111BA7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ไม่เห็นด้วย</w:t>
            </w:r>
            <w:r w:rsidR="00111BA7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.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52C78" w:rsidRPr="00CB0E12">
        <w:trPr>
          <w:trHeight w:val="3538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  <w:r w:rsidR="00324235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จ้งผลการประเมินเมื่อ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..………………………………………… 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ต่ผู้รับการประเมินไม่ลงนามรับทราบผลการประเมิน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โดยมี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.…………………………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.…….. </w:t>
            </w:r>
          </w:p>
          <w:p w:rsidR="00952C78" w:rsidRPr="00CB0E12" w:rsidRDefault="00952C78" w:rsidP="00910F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..….…….  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CB0E12" w:rsidRDefault="00952C78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 </w:t>
            </w:r>
          </w:p>
        </w:tc>
      </w:tr>
    </w:tbl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4738E0">
      <w:pPr>
        <w:rPr>
          <w:rFonts w:ascii="TH SarabunIT๙" w:hAnsi="TH SarabunIT๙" w:cs="TH SarabunIT๙"/>
        </w:rPr>
      </w:pPr>
      <w:r w:rsidRPr="00CB0E1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3086100" cy="411480"/>
                <wp:effectExtent l="19050" t="18415" r="19050" b="1778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0F51" w:rsidRPr="008D0F51" w:rsidRDefault="008D0F51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</w:p>
                          <w:p w:rsidR="008D0F51" w:rsidRPr="008E6FC9" w:rsidRDefault="008D0F51" w:rsidP="008D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id="AutoShape 18" o:spid="_x0000_s1034" style="position:absolute;margin-left:0;margin-top:2.8pt;width:243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" strokeweight="2.5pt">
                <v:stroke linestyle="thinThin"/>
                <v:textbox>
                  <w:txbxContent>
                    <w:p w:rsidR="008D0F51" w:rsidRPr="008D0F51" w:rsidRDefault="008D0F51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บังคับบัญชาเหนือขึ้นไป</w:t>
                      </w:r>
                    </w:p>
                    <w:p w:rsidR="008D0F51" w:rsidRPr="008E6FC9" w:rsidRDefault="008D0F51" w:rsidP="008D0F51"/>
                  </w:txbxContent>
                </v:textbox>
              </v:roundrect>
            </w:pict>
          </mc:Fallback>
        </mc:AlternateContent>
      </w:r>
    </w:p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8D0F51" w:rsidP="008D0F51">
      <w:pPr>
        <w:rPr>
          <w:rFonts w:ascii="TH SarabunIT๙" w:hAnsi="TH SarabunIT๙" w:cs="TH SarabunIT๙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8D0F51" w:rsidRPr="00CB0E12">
        <w:trPr>
          <w:trHeight w:val="2410"/>
        </w:trPr>
        <w:tc>
          <w:tcPr>
            <w:tcW w:w="594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  <w:tr w:rsidR="008D0F51" w:rsidRPr="00CB0E12">
        <w:trPr>
          <w:trHeight w:val="2294"/>
        </w:trPr>
        <w:tc>
          <w:tcPr>
            <w:tcW w:w="59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มี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</w:tbl>
    <w:p w:rsidR="0017459A" w:rsidRPr="00CB0E12" w:rsidRDefault="0017459A" w:rsidP="004543C9">
      <w:pPr>
        <w:rPr>
          <w:rFonts w:ascii="TH SarabunIT๙" w:hAnsi="TH SarabunIT๙" w:cs="TH SarabunIT๙"/>
        </w:rPr>
      </w:pPr>
    </w:p>
    <w:sectPr w:rsidR="0017459A" w:rsidRPr="00CB0E12" w:rsidSect="004543C9">
      <w:headerReference w:type="default" r:id="rId11"/>
      <w:type w:val="continuous"/>
      <w:pgSz w:w="12240" w:h="15840"/>
      <w:pgMar w:top="1440" w:right="1800" w:bottom="89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6F2" w:rsidRDefault="00CA06F2">
      <w:r>
        <w:separator/>
      </w:r>
    </w:p>
  </w:endnote>
  <w:endnote w:type="continuationSeparator" w:id="0">
    <w:p w:rsidR="00CA06F2" w:rsidRDefault="00CA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6F2" w:rsidRDefault="00CA06F2">
      <w:r>
        <w:separator/>
      </w:r>
    </w:p>
  </w:footnote>
  <w:footnote w:type="continuationSeparator" w:id="0">
    <w:p w:rsidR="00CA06F2" w:rsidRDefault="00CA0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1354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503A" w:rsidRDefault="006D50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6D503A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7162AC">
      <w:rPr>
        <w:rStyle w:val="PageNumber"/>
        <w:rFonts w:ascii="TH SarabunPSK" w:hAnsi="TH SarabunPSK" w:cs="TH SarabunPSK"/>
        <w:noProof/>
        <w:sz w:val="32"/>
        <w:szCs w:val="32"/>
        <w:cs/>
      </w:rPr>
      <w:t>๒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end"/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Default="006D50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>
      <w:rPr>
        <w:rStyle w:val="PageNumber"/>
        <w:rFonts w:ascii="TH SarabunPSK" w:hAnsi="TH SarabunPSK" w:cs="TH SarabunPSK" w:hint="cs"/>
        <w:sz w:val="32"/>
        <w:szCs w:val="32"/>
        <w:cs/>
      </w:rPr>
      <w:t>๓</w:t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Default="006D50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99D5CB"/>
    <w:multiLevelType w:val="hybridMultilevel"/>
    <w:tmpl w:val="4AD68A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8B3AAA"/>
    <w:multiLevelType w:val="hybridMultilevel"/>
    <w:tmpl w:val="6068F766"/>
    <w:lvl w:ilvl="0" w:tplc="2B5263BA">
      <w:numFmt w:val="bullet"/>
      <w:lvlText w:val=""/>
      <w:lvlJc w:val="left"/>
      <w:pPr>
        <w:tabs>
          <w:tab w:val="num" w:pos="2565"/>
        </w:tabs>
        <w:ind w:left="2565" w:hanging="405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A7"/>
    <w:rsid w:val="00003F95"/>
    <w:rsid w:val="0001568F"/>
    <w:rsid w:val="00022162"/>
    <w:rsid w:val="00032949"/>
    <w:rsid w:val="00047968"/>
    <w:rsid w:val="00076A53"/>
    <w:rsid w:val="0008755B"/>
    <w:rsid w:val="00095040"/>
    <w:rsid w:val="000A1C1D"/>
    <w:rsid w:val="000A66DB"/>
    <w:rsid w:val="0010266A"/>
    <w:rsid w:val="00110467"/>
    <w:rsid w:val="00111BA7"/>
    <w:rsid w:val="00112D44"/>
    <w:rsid w:val="00122BC9"/>
    <w:rsid w:val="00135470"/>
    <w:rsid w:val="0014697D"/>
    <w:rsid w:val="0017233E"/>
    <w:rsid w:val="0017459A"/>
    <w:rsid w:val="001826D3"/>
    <w:rsid w:val="00195F73"/>
    <w:rsid w:val="001C33ED"/>
    <w:rsid w:val="001C78E0"/>
    <w:rsid w:val="00207581"/>
    <w:rsid w:val="0025175A"/>
    <w:rsid w:val="00292488"/>
    <w:rsid w:val="002E56FA"/>
    <w:rsid w:val="00313DB5"/>
    <w:rsid w:val="00324235"/>
    <w:rsid w:val="003462BF"/>
    <w:rsid w:val="00347434"/>
    <w:rsid w:val="003F37DF"/>
    <w:rsid w:val="003F676D"/>
    <w:rsid w:val="004301FA"/>
    <w:rsid w:val="004315F1"/>
    <w:rsid w:val="004543C9"/>
    <w:rsid w:val="00463F47"/>
    <w:rsid w:val="004738E0"/>
    <w:rsid w:val="00480C00"/>
    <w:rsid w:val="00486A15"/>
    <w:rsid w:val="00487DA5"/>
    <w:rsid w:val="004A3E6C"/>
    <w:rsid w:val="004A653B"/>
    <w:rsid w:val="004E1923"/>
    <w:rsid w:val="004F10D8"/>
    <w:rsid w:val="005327AE"/>
    <w:rsid w:val="00602A89"/>
    <w:rsid w:val="00604148"/>
    <w:rsid w:val="00613BDC"/>
    <w:rsid w:val="00621E0B"/>
    <w:rsid w:val="00642616"/>
    <w:rsid w:val="00685C56"/>
    <w:rsid w:val="006B02B6"/>
    <w:rsid w:val="006B7D25"/>
    <w:rsid w:val="006C2A07"/>
    <w:rsid w:val="006C3173"/>
    <w:rsid w:val="006C381A"/>
    <w:rsid w:val="006D503A"/>
    <w:rsid w:val="007162AC"/>
    <w:rsid w:val="00725C2E"/>
    <w:rsid w:val="00733231"/>
    <w:rsid w:val="007439A1"/>
    <w:rsid w:val="00753F50"/>
    <w:rsid w:val="00783D4A"/>
    <w:rsid w:val="007B4CDF"/>
    <w:rsid w:val="007C0523"/>
    <w:rsid w:val="008120B3"/>
    <w:rsid w:val="008369E3"/>
    <w:rsid w:val="00877231"/>
    <w:rsid w:val="008B59F7"/>
    <w:rsid w:val="008B5AB1"/>
    <w:rsid w:val="008C0148"/>
    <w:rsid w:val="008D0F51"/>
    <w:rsid w:val="008D5EE8"/>
    <w:rsid w:val="008E6FC9"/>
    <w:rsid w:val="008F249A"/>
    <w:rsid w:val="008F3F60"/>
    <w:rsid w:val="00906D5F"/>
    <w:rsid w:val="00910F72"/>
    <w:rsid w:val="00922C6E"/>
    <w:rsid w:val="009362B3"/>
    <w:rsid w:val="00944169"/>
    <w:rsid w:val="00952C78"/>
    <w:rsid w:val="009A298A"/>
    <w:rsid w:val="009A6302"/>
    <w:rsid w:val="009B0307"/>
    <w:rsid w:val="009C204F"/>
    <w:rsid w:val="009D3359"/>
    <w:rsid w:val="009E1E78"/>
    <w:rsid w:val="009F0BDB"/>
    <w:rsid w:val="009F39BA"/>
    <w:rsid w:val="00A01A62"/>
    <w:rsid w:val="00A5471D"/>
    <w:rsid w:val="00A77531"/>
    <w:rsid w:val="00A93FA0"/>
    <w:rsid w:val="00AA2DCE"/>
    <w:rsid w:val="00AC087E"/>
    <w:rsid w:val="00B16640"/>
    <w:rsid w:val="00B202BE"/>
    <w:rsid w:val="00BB174D"/>
    <w:rsid w:val="00C16794"/>
    <w:rsid w:val="00C462AC"/>
    <w:rsid w:val="00C57AFB"/>
    <w:rsid w:val="00C633F2"/>
    <w:rsid w:val="00C821AD"/>
    <w:rsid w:val="00C937DC"/>
    <w:rsid w:val="00CA06F2"/>
    <w:rsid w:val="00CB0E12"/>
    <w:rsid w:val="00CB6B1A"/>
    <w:rsid w:val="00D16B6D"/>
    <w:rsid w:val="00D42907"/>
    <w:rsid w:val="00D53921"/>
    <w:rsid w:val="00D62116"/>
    <w:rsid w:val="00D62DF8"/>
    <w:rsid w:val="00D812D0"/>
    <w:rsid w:val="00D86F01"/>
    <w:rsid w:val="00DC3C6F"/>
    <w:rsid w:val="00DD30F3"/>
    <w:rsid w:val="00E22618"/>
    <w:rsid w:val="00E42BE7"/>
    <w:rsid w:val="00E901B8"/>
    <w:rsid w:val="00EA38CF"/>
    <w:rsid w:val="00EA7BE8"/>
    <w:rsid w:val="00EB4C3E"/>
    <w:rsid w:val="00EC13F3"/>
    <w:rsid w:val="00EC2C84"/>
    <w:rsid w:val="00EE2925"/>
    <w:rsid w:val="00F2773A"/>
    <w:rsid w:val="00F62176"/>
    <w:rsid w:val="00FA3620"/>
    <w:rsid w:val="00FC2DC7"/>
    <w:rsid w:val="00FE2594"/>
    <w:rsid w:val="00FE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Header">
    <w:name w:val="header"/>
    <w:basedOn w:val="Normal"/>
    <w:rsid w:val="006D50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03A"/>
  </w:style>
  <w:style w:type="paragraph" w:styleId="Footer">
    <w:name w:val="footer"/>
    <w:basedOn w:val="Normal"/>
    <w:rsid w:val="006D503A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Header">
    <w:name w:val="header"/>
    <w:basedOn w:val="Normal"/>
    <w:rsid w:val="006D50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03A"/>
  </w:style>
  <w:style w:type="paragraph" w:styleId="Footer">
    <w:name w:val="footer"/>
    <w:basedOn w:val="Normal"/>
    <w:rsid w:val="006D503A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BFCE-0757-45BA-9EF8-BA36866F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rmutp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acer</dc:creator>
  <cp:lastModifiedBy>Rmutp</cp:lastModifiedBy>
  <cp:revision>2</cp:revision>
  <cp:lastPrinted>2011-06-10T04:13:00Z</cp:lastPrinted>
  <dcterms:created xsi:type="dcterms:W3CDTF">2020-09-21T08:11:00Z</dcterms:created>
  <dcterms:modified xsi:type="dcterms:W3CDTF">2020-09-21T08:11:00Z</dcterms:modified>
</cp:coreProperties>
</file>